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5DA8B" w14:textId="603C4250" w:rsidR="00F81485" w:rsidRPr="00C73992" w:rsidRDefault="00C552E5" w:rsidP="00F81485">
      <w:pPr>
        <w:ind w:right="441"/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</w:pPr>
      <w:r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>FULLMAKT - År</w:t>
      </w:r>
      <w:r w:rsidR="0042232C"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 xml:space="preserve">sstämma den </w:t>
      </w:r>
      <w:r w:rsidR="00BE3075"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>16</w:t>
      </w:r>
      <w:r w:rsidR="00E86F05"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 xml:space="preserve"> maj</w:t>
      </w:r>
      <w:r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 xml:space="preserve"> 20</w:t>
      </w:r>
      <w:r w:rsidR="009F4B5C"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>2</w:t>
      </w:r>
      <w:r w:rsidR="00BE3075" w:rsidRPr="00C73992">
        <w:rPr>
          <w:rFonts w:ascii="Avenir Next LT Pro" w:eastAsiaTheme="majorEastAsia" w:hAnsi="Avenir Next LT Pro" w:cstheme="majorBidi"/>
          <w:bCs/>
          <w:color w:val="2F5597"/>
          <w:sz w:val="32"/>
          <w:szCs w:val="32"/>
          <w:lang w:val="sv-SE"/>
        </w:rPr>
        <w:t>4</w:t>
      </w:r>
    </w:p>
    <w:p w14:paraId="53565811" w14:textId="77777777" w:rsidR="0042232C" w:rsidRPr="00C73992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</w:pPr>
      <w:r w:rsidRPr="00C73992"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  <w:t>Fullmaktsgivare</w:t>
      </w:r>
    </w:p>
    <w:p w14:paraId="0593C563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52F0A026" w14:textId="69934272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Namn/</w:t>
      </w:r>
      <w:proofErr w:type="gramStart"/>
      <w:r w:rsidRPr="00C73992">
        <w:rPr>
          <w:rFonts w:ascii="Avenir Next LT Pro" w:hAnsi="Avenir Next LT Pro"/>
          <w:lang w:val="sv-SE"/>
        </w:rPr>
        <w:t>Firma:</w:t>
      </w:r>
      <w:r w:rsidR="00C73992">
        <w:rPr>
          <w:rFonts w:ascii="Avenir Next LT Pro" w:hAnsi="Avenir Next LT Pro"/>
          <w:lang w:val="sv-SE"/>
        </w:rPr>
        <w:t xml:space="preserve"> .</w:t>
      </w:r>
      <w:r w:rsidRPr="00C73992">
        <w:rPr>
          <w:rFonts w:ascii="Avenir Next LT Pro" w:hAnsi="Avenir Next LT Pro"/>
          <w:lang w:val="sv-SE"/>
        </w:rPr>
        <w:t>…</w:t>
      </w:r>
      <w:proofErr w:type="gramEnd"/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……</w:t>
      </w:r>
    </w:p>
    <w:p w14:paraId="10801E98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743CC0D8" w14:textId="533CDEE5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Adress: ………………………………………………………………………………………………</w:t>
      </w:r>
    </w:p>
    <w:p w14:paraId="26B68BEB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59BF2603" w14:textId="07D0D845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Postnummer och ort:</w:t>
      </w:r>
      <w:r w:rsidR="00C73992">
        <w:rPr>
          <w:rFonts w:ascii="Avenir Next LT Pro" w:hAnsi="Avenir Next LT Pro"/>
          <w:lang w:val="sv-SE"/>
        </w:rPr>
        <w:t xml:space="preserve"> </w:t>
      </w:r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</w:t>
      </w:r>
    </w:p>
    <w:p w14:paraId="78CD49C8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1522318F" w14:textId="0C41C269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proofErr w:type="gramStart"/>
      <w:r w:rsidRPr="00C73992">
        <w:rPr>
          <w:rFonts w:ascii="Avenir Next LT Pro" w:hAnsi="Avenir Next LT Pro"/>
          <w:lang w:val="sv-SE"/>
        </w:rPr>
        <w:t>Telefonnummer:…</w:t>
      </w:r>
      <w:proofErr w:type="gramEnd"/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…</w:t>
      </w:r>
    </w:p>
    <w:p w14:paraId="3B3CC0C5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5BD40713" w14:textId="1706EF0F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Personnummer/Organisationsnummer: ………………………………………………………</w:t>
      </w:r>
    </w:p>
    <w:p w14:paraId="702052B8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72E82F1B" w14:textId="77777777" w:rsidR="0042232C" w:rsidRPr="00C73992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</w:pPr>
    </w:p>
    <w:p w14:paraId="29B9426D" w14:textId="57AEFD36" w:rsidR="0042232C" w:rsidRPr="00C73992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</w:pPr>
      <w:r w:rsidRPr="00C73992"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  <w:t>Fullmaktstagare</w:t>
      </w:r>
    </w:p>
    <w:p w14:paraId="3CABA647" w14:textId="663E9AC3" w:rsidR="00F81485" w:rsidRPr="00C73992" w:rsidRDefault="00F81485" w:rsidP="00F81485">
      <w:pPr>
        <w:pStyle w:val="Ingetavstnd"/>
        <w:rPr>
          <w:rFonts w:ascii="Avenir Next LT Pro" w:hAnsi="Avenir Next LT Pro"/>
          <w:lang w:val="sv-SE"/>
        </w:rPr>
      </w:pPr>
    </w:p>
    <w:p w14:paraId="6E310355" w14:textId="00C852C3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 xml:space="preserve">Namn/Firma: </w:t>
      </w:r>
      <w:proofErr w:type="gramStart"/>
      <w:r w:rsidR="00C73992">
        <w:rPr>
          <w:rFonts w:ascii="Avenir Next LT Pro" w:hAnsi="Avenir Next LT Pro"/>
          <w:lang w:val="sv-SE"/>
        </w:rPr>
        <w:t xml:space="preserve"> .</w:t>
      </w:r>
      <w:r w:rsidRPr="00C73992">
        <w:rPr>
          <w:rFonts w:ascii="Avenir Next LT Pro" w:hAnsi="Avenir Next LT Pro"/>
          <w:lang w:val="sv-SE"/>
        </w:rPr>
        <w:t>…</w:t>
      </w:r>
      <w:proofErr w:type="gramEnd"/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…………</w:t>
      </w:r>
    </w:p>
    <w:p w14:paraId="7096B50C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6959CC83" w14:textId="36042DB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 xml:space="preserve">Adress: </w:t>
      </w:r>
      <w:r w:rsidR="00C73992">
        <w:rPr>
          <w:rFonts w:ascii="Avenir Next LT Pro" w:hAnsi="Avenir Next LT Pro"/>
          <w:lang w:val="sv-SE"/>
        </w:rPr>
        <w:t>…</w:t>
      </w:r>
      <w:proofErr w:type="gramStart"/>
      <w:r w:rsidR="00C73992">
        <w:rPr>
          <w:rFonts w:ascii="Avenir Next LT Pro" w:hAnsi="Avenir Next LT Pro"/>
          <w:lang w:val="sv-SE"/>
        </w:rPr>
        <w:t>…….</w:t>
      </w:r>
      <w:proofErr w:type="gramEnd"/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……………</w:t>
      </w:r>
    </w:p>
    <w:p w14:paraId="55D109B8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3507A883" w14:textId="61827851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Postnummer och ort:</w:t>
      </w:r>
      <w:r w:rsidR="00C73992">
        <w:rPr>
          <w:rFonts w:ascii="Avenir Next LT Pro" w:hAnsi="Avenir Next LT Pro"/>
          <w:lang w:val="sv-SE"/>
        </w:rPr>
        <w:t xml:space="preserve"> </w:t>
      </w:r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……</w:t>
      </w:r>
    </w:p>
    <w:p w14:paraId="64167E95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01D88B27" w14:textId="4A78E31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proofErr w:type="gramStart"/>
      <w:r w:rsidRPr="00C73992">
        <w:rPr>
          <w:rFonts w:ascii="Avenir Next LT Pro" w:hAnsi="Avenir Next LT Pro"/>
          <w:lang w:val="sv-SE"/>
        </w:rPr>
        <w:t xml:space="preserve">Telefonnummer: </w:t>
      </w:r>
      <w:r w:rsidR="00C73992">
        <w:rPr>
          <w:rFonts w:ascii="Avenir Next LT Pro" w:hAnsi="Avenir Next LT Pro"/>
          <w:lang w:val="sv-SE"/>
        </w:rPr>
        <w:t>.</w:t>
      </w:r>
      <w:r w:rsidRPr="00C73992">
        <w:rPr>
          <w:rFonts w:ascii="Avenir Next LT Pro" w:hAnsi="Avenir Next LT Pro"/>
          <w:lang w:val="sv-SE"/>
        </w:rPr>
        <w:t>…</w:t>
      </w:r>
      <w:proofErr w:type="gramEnd"/>
      <w:r w:rsidRPr="00C73992">
        <w:rPr>
          <w:rFonts w:ascii="Avenir Next LT Pro" w:hAnsi="Avenir Next LT Pro"/>
          <w:lang w:val="sv-SE"/>
        </w:rPr>
        <w:t>………………………………………………………………………………………</w:t>
      </w:r>
    </w:p>
    <w:p w14:paraId="63C91215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6B5EF74F" w14:textId="5BFDF80A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Personnummer/Organisationsnummer:</w:t>
      </w:r>
      <w:r w:rsidR="00C73992">
        <w:rPr>
          <w:rFonts w:ascii="Avenir Next LT Pro" w:hAnsi="Avenir Next LT Pro"/>
          <w:lang w:val="sv-SE"/>
        </w:rPr>
        <w:t xml:space="preserve"> </w:t>
      </w:r>
      <w:r w:rsidRPr="00C73992">
        <w:rPr>
          <w:rFonts w:ascii="Avenir Next LT Pro" w:hAnsi="Avenir Next LT Pro"/>
          <w:lang w:val="sv-SE"/>
        </w:rPr>
        <w:t>………………………………………………………………</w:t>
      </w:r>
    </w:p>
    <w:p w14:paraId="3E9854B6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0759A888" w14:textId="77777777" w:rsidR="0042232C" w:rsidRPr="00C73992" w:rsidRDefault="0042232C" w:rsidP="0042232C">
      <w:pPr>
        <w:pStyle w:val="Ingetavstnd"/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</w:pPr>
    </w:p>
    <w:p w14:paraId="35428EFC" w14:textId="12F2CAC5" w:rsidR="0042232C" w:rsidRPr="00C73992" w:rsidRDefault="0042232C" w:rsidP="0042232C">
      <w:pPr>
        <w:pStyle w:val="Ingetavstnd"/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</w:pPr>
      <w:r w:rsidRPr="00C73992"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  <w:t>Fullmakten avser</w:t>
      </w:r>
    </w:p>
    <w:p w14:paraId="5BC3797F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23F2BB88" w14:textId="299C2A34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 xml:space="preserve">Undertecknad fullmaktsgivare ger härmed fullmaktstagaren behörighet att i mitt personnamn eller firmanamnföreträda mig och rösta för samtliga mina aktier i bolaget vid Nicoccino Holding </w:t>
      </w:r>
      <w:proofErr w:type="gramStart"/>
      <w:r w:rsidRPr="00C73992">
        <w:rPr>
          <w:rFonts w:ascii="Avenir Next LT Pro" w:hAnsi="Avenir Next LT Pro"/>
          <w:lang w:val="sv-SE"/>
        </w:rPr>
        <w:t>ABs</w:t>
      </w:r>
      <w:proofErr w:type="gramEnd"/>
      <w:r w:rsidRPr="00C73992">
        <w:rPr>
          <w:rFonts w:ascii="Avenir Next LT Pro" w:hAnsi="Avenir Next LT Pro"/>
          <w:lang w:val="sv-SE"/>
        </w:rPr>
        <w:t xml:space="preserve"> (</w:t>
      </w:r>
      <w:proofErr w:type="spellStart"/>
      <w:r w:rsidRPr="00C73992">
        <w:rPr>
          <w:rFonts w:ascii="Avenir Next LT Pro" w:hAnsi="Avenir Next LT Pro"/>
          <w:lang w:val="sv-SE"/>
        </w:rPr>
        <w:t>publ</w:t>
      </w:r>
      <w:proofErr w:type="spellEnd"/>
      <w:r w:rsidRPr="00C73992">
        <w:rPr>
          <w:rFonts w:ascii="Avenir Next LT Pro" w:hAnsi="Avenir Next LT Pro"/>
          <w:lang w:val="sv-SE"/>
        </w:rPr>
        <w:t>),</w:t>
      </w:r>
      <w:r w:rsidR="00C73992">
        <w:rPr>
          <w:rFonts w:ascii="Avenir Next LT Pro" w:hAnsi="Avenir Next LT Pro"/>
          <w:lang w:val="sv-SE"/>
        </w:rPr>
        <w:t xml:space="preserve"> </w:t>
      </w:r>
      <w:r w:rsidRPr="00C73992">
        <w:rPr>
          <w:rFonts w:ascii="Avenir Next LT Pro" w:hAnsi="Avenir Next LT Pro"/>
          <w:lang w:val="sv-SE"/>
        </w:rPr>
        <w:t>organisationsnummer 55694</w:t>
      </w:r>
      <w:r w:rsidR="00C552E5" w:rsidRPr="00C73992">
        <w:rPr>
          <w:rFonts w:ascii="Avenir Next LT Pro" w:hAnsi="Avenir Next LT Pro"/>
          <w:lang w:val="sv-SE"/>
        </w:rPr>
        <w:t>2-1604, år</w:t>
      </w:r>
      <w:r w:rsidRPr="00C73992">
        <w:rPr>
          <w:rFonts w:ascii="Avenir Next LT Pro" w:hAnsi="Avenir Next LT Pro"/>
          <w:lang w:val="sv-SE"/>
        </w:rPr>
        <w:t xml:space="preserve">sstämma den </w:t>
      </w:r>
      <w:r w:rsidR="00BE3075" w:rsidRPr="00C73992">
        <w:rPr>
          <w:rFonts w:ascii="Avenir Next LT Pro" w:hAnsi="Avenir Next LT Pro"/>
          <w:lang w:val="sv-SE"/>
        </w:rPr>
        <w:t>16</w:t>
      </w:r>
      <w:r w:rsidR="00E86F05" w:rsidRPr="00C73992">
        <w:rPr>
          <w:rFonts w:ascii="Avenir Next LT Pro" w:hAnsi="Avenir Next LT Pro"/>
          <w:lang w:val="sv-SE"/>
        </w:rPr>
        <w:t xml:space="preserve"> maj</w:t>
      </w:r>
      <w:r w:rsidR="00C552E5" w:rsidRPr="00C73992">
        <w:rPr>
          <w:rFonts w:ascii="Avenir Next LT Pro" w:hAnsi="Avenir Next LT Pro"/>
          <w:lang w:val="sv-SE"/>
        </w:rPr>
        <w:t xml:space="preserve"> 20</w:t>
      </w:r>
      <w:r w:rsidR="009F4B5C" w:rsidRPr="00C73992">
        <w:rPr>
          <w:rFonts w:ascii="Avenir Next LT Pro" w:hAnsi="Avenir Next LT Pro"/>
          <w:lang w:val="sv-SE"/>
        </w:rPr>
        <w:t>2</w:t>
      </w:r>
      <w:r w:rsidR="00BE3075" w:rsidRPr="00C73992">
        <w:rPr>
          <w:rFonts w:ascii="Avenir Next LT Pro" w:hAnsi="Avenir Next LT Pro"/>
          <w:lang w:val="sv-SE"/>
        </w:rPr>
        <w:t>4</w:t>
      </w:r>
      <w:r w:rsidRPr="00C73992">
        <w:rPr>
          <w:rFonts w:ascii="Avenir Next LT Pro" w:hAnsi="Avenir Next LT Pro"/>
          <w:lang w:val="sv-SE"/>
        </w:rPr>
        <w:t>.</w:t>
      </w:r>
    </w:p>
    <w:p w14:paraId="305DDBD5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32110C5A" w14:textId="15A32F64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Antal aktier: …</w:t>
      </w:r>
      <w:proofErr w:type="gramStart"/>
      <w:r w:rsidRPr="00C73992">
        <w:rPr>
          <w:rFonts w:ascii="Avenir Next LT Pro" w:hAnsi="Avenir Next LT Pro"/>
          <w:lang w:val="sv-SE"/>
        </w:rPr>
        <w:t>…….</w:t>
      </w:r>
      <w:proofErr w:type="gramEnd"/>
      <w:r w:rsidRPr="00C73992">
        <w:rPr>
          <w:rFonts w:ascii="Avenir Next LT Pro" w:hAnsi="Avenir Next LT Pro"/>
          <w:lang w:val="sv-SE"/>
        </w:rPr>
        <w:t xml:space="preserve">.….…….…… </w:t>
      </w:r>
      <w:proofErr w:type="spellStart"/>
      <w:r w:rsidRPr="00C73992">
        <w:rPr>
          <w:rFonts w:ascii="Avenir Next LT Pro" w:hAnsi="Avenir Next LT Pro"/>
          <w:lang w:val="sv-SE"/>
        </w:rPr>
        <w:t>st</w:t>
      </w:r>
      <w:proofErr w:type="spellEnd"/>
    </w:p>
    <w:p w14:paraId="3627B23A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018273A6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53139829" w14:textId="25993491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eastAsiaTheme="majorEastAsia" w:hAnsi="Avenir Next LT Pro" w:cstheme="majorBidi"/>
          <w:bCs/>
          <w:color w:val="2F5597"/>
          <w:sz w:val="28"/>
          <w:szCs w:val="32"/>
          <w:lang w:val="sv-SE"/>
        </w:rPr>
        <w:t>Fullmaktsgivarens underskrift</w:t>
      </w:r>
    </w:p>
    <w:p w14:paraId="450B2C37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1764A432" w14:textId="3539049C" w:rsidR="00853818" w:rsidRPr="00C73992" w:rsidRDefault="00BE3075" w:rsidP="0042232C">
      <w:pPr>
        <w:pStyle w:val="Ingetavstnd"/>
        <w:rPr>
          <w:rFonts w:ascii="Avenir Next LT Pro" w:hAnsi="Avenir Next LT Pro"/>
          <w:lang w:val="sv-SE"/>
        </w:rPr>
      </w:pPr>
      <w:proofErr w:type="gramStart"/>
      <w:r w:rsidRPr="00C73992">
        <w:rPr>
          <w:rFonts w:ascii="Avenir Next LT Pro" w:hAnsi="Avenir Next LT Pro"/>
          <w:lang w:val="sv-SE"/>
        </w:rPr>
        <w:t>Ort:</w:t>
      </w:r>
      <w:r w:rsidR="00853818" w:rsidRPr="00C73992">
        <w:rPr>
          <w:rFonts w:ascii="Avenir Next LT Pro" w:hAnsi="Avenir Next LT Pro"/>
          <w:lang w:val="sv-SE"/>
        </w:rPr>
        <w:t>…</w:t>
      </w:r>
      <w:proofErr w:type="gramEnd"/>
      <w:r w:rsidR="00853818" w:rsidRPr="00C73992">
        <w:rPr>
          <w:rFonts w:ascii="Avenir Next LT Pro" w:hAnsi="Avenir Next LT Pro"/>
          <w:lang w:val="sv-SE"/>
        </w:rPr>
        <w:t>…………………………………………..</w:t>
      </w:r>
      <w:r w:rsidR="0042232C" w:rsidRPr="00C73992">
        <w:rPr>
          <w:rFonts w:ascii="Avenir Next LT Pro" w:hAnsi="Avenir Next LT Pro"/>
          <w:lang w:val="sv-SE"/>
        </w:rPr>
        <w:t xml:space="preserve"> </w:t>
      </w:r>
    </w:p>
    <w:p w14:paraId="79CB3FE0" w14:textId="77777777" w:rsidR="00853818" w:rsidRPr="00C73992" w:rsidRDefault="00853818" w:rsidP="0042232C">
      <w:pPr>
        <w:pStyle w:val="Ingetavstnd"/>
        <w:rPr>
          <w:rFonts w:ascii="Avenir Next LT Pro" w:hAnsi="Avenir Next LT Pro"/>
          <w:lang w:val="sv-SE"/>
        </w:rPr>
      </w:pPr>
    </w:p>
    <w:p w14:paraId="31C130F7" w14:textId="6FC9D43D" w:rsidR="0042232C" w:rsidRPr="00C73992" w:rsidRDefault="00853818" w:rsidP="0042232C">
      <w:pPr>
        <w:pStyle w:val="Ingetavstnd"/>
        <w:rPr>
          <w:rFonts w:ascii="Avenir Next LT Pro" w:hAnsi="Avenir Next LT Pro"/>
          <w:lang w:val="sv-SE"/>
        </w:rPr>
      </w:pPr>
      <w:proofErr w:type="gramStart"/>
      <w:r w:rsidRPr="00C73992">
        <w:rPr>
          <w:rFonts w:ascii="Avenir Next LT Pro" w:hAnsi="Avenir Next LT Pro"/>
          <w:lang w:val="sv-SE"/>
        </w:rPr>
        <w:t>Datum:</w:t>
      </w:r>
      <w:r w:rsidR="0042232C" w:rsidRPr="00C73992">
        <w:rPr>
          <w:rFonts w:ascii="Avenir Next LT Pro" w:hAnsi="Avenir Next LT Pro"/>
          <w:lang w:val="sv-SE"/>
        </w:rPr>
        <w:t>…</w:t>
      </w:r>
      <w:proofErr w:type="gramEnd"/>
      <w:r w:rsidR="0042232C" w:rsidRPr="00C73992">
        <w:rPr>
          <w:rFonts w:ascii="Avenir Next LT Pro" w:hAnsi="Avenir Next LT Pro"/>
          <w:lang w:val="sv-SE"/>
        </w:rPr>
        <w:t>………………………</w:t>
      </w:r>
      <w:r w:rsidRPr="00C73992">
        <w:rPr>
          <w:rFonts w:ascii="Avenir Next LT Pro" w:hAnsi="Avenir Next LT Pro"/>
          <w:lang w:val="sv-SE"/>
        </w:rPr>
        <w:t>……………..</w:t>
      </w:r>
    </w:p>
    <w:p w14:paraId="536959A8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5B8045ED" w14:textId="5234ECB2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Underskrift: …………………………………………………………………….</w:t>
      </w:r>
    </w:p>
    <w:p w14:paraId="4E028854" w14:textId="77777777" w:rsidR="0042232C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</w:p>
    <w:p w14:paraId="4B505B81" w14:textId="037581D5" w:rsidR="00293937" w:rsidRPr="00C73992" w:rsidRDefault="0042232C" w:rsidP="0042232C">
      <w:pPr>
        <w:pStyle w:val="Ingetavstnd"/>
        <w:rPr>
          <w:rFonts w:ascii="Avenir Next LT Pro" w:hAnsi="Avenir Next LT Pro"/>
          <w:lang w:val="sv-SE"/>
        </w:rPr>
      </w:pPr>
      <w:r w:rsidRPr="00C73992">
        <w:rPr>
          <w:rFonts w:ascii="Avenir Next LT Pro" w:hAnsi="Avenir Next LT Pro"/>
          <w:lang w:val="sv-SE"/>
        </w:rPr>
        <w:t>Namnförtydligande: …………………………………………………………………….</w:t>
      </w:r>
    </w:p>
    <w:sectPr w:rsidR="00293937" w:rsidRPr="00C73992" w:rsidSect="00F24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0" w:right="656" w:bottom="0" w:left="117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84D25" w14:textId="77777777" w:rsidR="00F24003" w:rsidRDefault="00F24003" w:rsidP="009D1CA5">
      <w:pPr>
        <w:spacing w:after="0" w:line="240" w:lineRule="auto"/>
      </w:pPr>
      <w:r>
        <w:separator/>
      </w:r>
    </w:p>
  </w:endnote>
  <w:endnote w:type="continuationSeparator" w:id="0">
    <w:p w14:paraId="0A0BC1C6" w14:textId="77777777" w:rsidR="00F24003" w:rsidRDefault="00F24003" w:rsidP="009D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0335C" w14:textId="77777777" w:rsidR="009D1CA5" w:rsidRDefault="009D1CA5" w:rsidP="009D1CA5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9782D" w14:textId="23047010" w:rsidR="00D5521D" w:rsidRPr="00D5521D" w:rsidRDefault="00372D49" w:rsidP="00D5521D">
    <w:pPr>
      <w:pStyle w:val="Ingetavstnd"/>
      <w:jc w:val="center"/>
      <w:rPr>
        <w:color w:val="3B3838"/>
        <w:sz w:val="16"/>
        <w:lang w:val="sv-SE"/>
      </w:rPr>
    </w:pPr>
    <w:r>
      <w:rPr>
        <w:color w:val="3B3838"/>
        <w:sz w:val="16"/>
        <w:lang w:val="sv-SE"/>
      </w:rPr>
      <w:t>Lahällsvägen 48, 183 30 Täby</w:t>
    </w:r>
    <w:r w:rsidRPr="00485816">
      <w:rPr>
        <w:color w:val="3B3838"/>
        <w:sz w:val="16"/>
        <w:lang w:val="sv-SE"/>
      </w:rPr>
      <w:t>, Sweden</w:t>
    </w:r>
    <w:r w:rsidR="00D5521D">
      <w:rPr>
        <w:color w:val="3B3838"/>
        <w:sz w:val="16"/>
        <w:lang w:val="sv-SE"/>
      </w:rPr>
      <w:br/>
    </w:r>
    <w:r w:rsidR="00D5521D" w:rsidRPr="00485816">
      <w:rPr>
        <w:color w:val="3B3838"/>
        <w:sz w:val="16"/>
        <w:lang w:val="sv-SE"/>
      </w:rPr>
      <w:t xml:space="preserve">Org. no: </w:t>
    </w:r>
    <w:proofErr w:type="gramStart"/>
    <w:r w:rsidR="00D5521D" w:rsidRPr="00485816">
      <w:rPr>
        <w:color w:val="3B3838"/>
        <w:sz w:val="16"/>
        <w:lang w:val="sv-SE"/>
      </w:rPr>
      <w:t>556942-1604</w:t>
    </w:r>
    <w:proofErr w:type="gramEnd"/>
  </w:p>
  <w:p w14:paraId="75793175" w14:textId="6E45B847" w:rsidR="00852C2D" w:rsidRPr="00485816" w:rsidRDefault="00A90C9B" w:rsidP="00D5521D">
    <w:pPr>
      <w:pStyle w:val="Ingetavstnd"/>
      <w:jc w:val="center"/>
      <w:rPr>
        <w:color w:val="3B3838"/>
        <w:sz w:val="16"/>
      </w:rPr>
    </w:pPr>
    <w:r w:rsidRPr="00485816">
      <w:rPr>
        <w:color w:val="3B3838"/>
        <w:sz w:val="16"/>
        <w:lang w:val="sv-SE"/>
      </w:rPr>
      <w:t>i</w:t>
    </w:r>
    <w:r w:rsidR="00D5521D">
      <w:rPr>
        <w:color w:val="3B3838"/>
        <w:sz w:val="16"/>
        <w:lang w:val="sv-SE"/>
      </w:rPr>
      <w:t>nfo@nicoccino.se</w:t>
    </w:r>
  </w:p>
  <w:p w14:paraId="121016B7" w14:textId="4DEFB0D1" w:rsidR="009D1CA5" w:rsidRPr="00A90C9B" w:rsidRDefault="009D1CA5" w:rsidP="00A90C9B">
    <w:pPr>
      <w:pStyle w:val="Ingetavstnd"/>
      <w:jc w:val="center"/>
      <w:rPr>
        <w:color w:val="3B383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5FD4" w14:textId="42FB9D2D" w:rsidR="005F6635" w:rsidRPr="00485816" w:rsidRDefault="00950F86" w:rsidP="005F6635">
    <w:pPr>
      <w:pStyle w:val="Ingetavstnd"/>
      <w:jc w:val="center"/>
      <w:rPr>
        <w:color w:val="3B3838"/>
        <w:sz w:val="16"/>
      </w:rPr>
    </w:pPr>
    <w:proofErr w:type="spellStart"/>
    <w:r>
      <w:rPr>
        <w:color w:val="3B3838"/>
        <w:sz w:val="16"/>
        <w:lang w:val="sv-SE"/>
      </w:rPr>
      <w:t>Gillinge</w:t>
    </w:r>
    <w:proofErr w:type="spellEnd"/>
    <w:r>
      <w:rPr>
        <w:color w:val="3B3838"/>
        <w:sz w:val="16"/>
        <w:lang w:val="sv-SE"/>
      </w:rPr>
      <w:t xml:space="preserve"> 55</w:t>
    </w:r>
    <w:r w:rsidR="00372D49">
      <w:rPr>
        <w:color w:val="3B3838"/>
        <w:sz w:val="16"/>
        <w:lang w:val="sv-SE"/>
      </w:rPr>
      <w:t xml:space="preserve">, </w:t>
    </w:r>
    <w:r>
      <w:rPr>
        <w:color w:val="3B3838"/>
        <w:sz w:val="16"/>
        <w:lang w:val="sv-SE"/>
      </w:rPr>
      <w:t>Hus B, 1</w:t>
    </w:r>
    <w:r w:rsidR="00372D49">
      <w:rPr>
        <w:color w:val="3B3838"/>
        <w:sz w:val="16"/>
        <w:lang w:val="sv-SE"/>
      </w:rPr>
      <w:t>8</w:t>
    </w:r>
    <w:r>
      <w:rPr>
        <w:color w:val="3B3838"/>
        <w:sz w:val="16"/>
        <w:lang w:val="sv-SE"/>
      </w:rPr>
      <w:t>6</w:t>
    </w:r>
    <w:r w:rsidR="00372D49">
      <w:rPr>
        <w:color w:val="3B3838"/>
        <w:sz w:val="16"/>
        <w:lang w:val="sv-SE"/>
      </w:rPr>
      <w:t xml:space="preserve"> </w:t>
    </w:r>
    <w:r>
      <w:rPr>
        <w:color w:val="3B3838"/>
        <w:sz w:val="16"/>
        <w:lang w:val="sv-SE"/>
      </w:rPr>
      <w:t>91 Vallentuna</w:t>
    </w:r>
    <w:r w:rsidR="005F6635">
      <w:rPr>
        <w:color w:val="3B3838"/>
        <w:sz w:val="16"/>
        <w:lang w:val="sv-SE"/>
      </w:rPr>
      <w:t>, Sweden</w:t>
    </w:r>
    <w:r w:rsidR="005F6635">
      <w:rPr>
        <w:color w:val="3B3838"/>
        <w:sz w:val="16"/>
        <w:lang w:val="sv-SE"/>
      </w:rPr>
      <w:br/>
    </w:r>
    <w:r w:rsidR="005F6635" w:rsidRPr="00485816">
      <w:rPr>
        <w:color w:val="3B3838"/>
        <w:sz w:val="16"/>
        <w:lang w:val="sv-SE"/>
      </w:rPr>
      <w:t xml:space="preserve">Org. no: </w:t>
    </w:r>
    <w:proofErr w:type="gramStart"/>
    <w:r w:rsidR="005F6635" w:rsidRPr="00485816">
      <w:rPr>
        <w:color w:val="3B3838"/>
        <w:sz w:val="16"/>
        <w:lang w:val="sv-SE"/>
      </w:rPr>
      <w:t>556942-1604</w:t>
    </w:r>
    <w:proofErr w:type="gramEnd"/>
  </w:p>
  <w:p w14:paraId="3C6E23B5" w14:textId="0D44EEF3" w:rsidR="00485816" w:rsidRPr="00485816" w:rsidRDefault="005F6635" w:rsidP="00485816">
    <w:pPr>
      <w:pStyle w:val="Ingetavstnd"/>
      <w:jc w:val="center"/>
      <w:rPr>
        <w:color w:val="3B3838"/>
        <w:sz w:val="16"/>
        <w:lang w:val="sv-SE"/>
      </w:rPr>
    </w:pPr>
    <w:r>
      <w:rPr>
        <w:color w:val="3B3838"/>
        <w:sz w:val="16"/>
        <w:lang w:val="sv-SE"/>
      </w:rPr>
      <w:t>info@nicoccino.se</w:t>
    </w:r>
  </w:p>
  <w:p w14:paraId="1AA5199D" w14:textId="77777777" w:rsidR="00485816" w:rsidRDefault="004858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C5EFC" w14:textId="77777777" w:rsidR="00F24003" w:rsidRDefault="00F24003" w:rsidP="009D1CA5">
      <w:pPr>
        <w:spacing w:after="0" w:line="240" w:lineRule="auto"/>
      </w:pPr>
      <w:r>
        <w:separator/>
      </w:r>
    </w:p>
  </w:footnote>
  <w:footnote w:type="continuationSeparator" w:id="0">
    <w:p w14:paraId="45A0A61F" w14:textId="77777777" w:rsidR="00F24003" w:rsidRDefault="00F24003" w:rsidP="009D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72A4" w14:textId="77777777" w:rsidR="00950F86" w:rsidRDefault="00950F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EB46" w14:textId="4EAA8B4E" w:rsidR="009D1CA5" w:rsidRDefault="008E6D29" w:rsidP="008E6D29">
    <w:pPr>
      <w:pStyle w:val="Sidhuvud"/>
      <w:tabs>
        <w:tab w:val="clear" w:pos="4680"/>
        <w:tab w:val="clear" w:pos="9360"/>
        <w:tab w:val="right" w:pos="10080"/>
      </w:tabs>
      <w:jc w:val="right"/>
    </w:pPr>
    <w:r>
      <w:tab/>
    </w:r>
    <w:r w:rsidRPr="008E6D29">
      <w:rPr>
        <w:noProof/>
        <w:lang w:val="sv-SE" w:eastAsia="sv-SE"/>
      </w:rPr>
      <w:drawing>
        <wp:inline distT="0" distB="0" distL="0" distR="0" wp14:anchorId="4A099701" wp14:editId="6CF2E82A">
          <wp:extent cx="1370166" cy="480058"/>
          <wp:effectExtent l="0" t="0" r="1905" b="0"/>
          <wp:docPr id="13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66" cy="48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0C9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72D1" w14:textId="447C8E86" w:rsidR="00F81485" w:rsidRDefault="00F81485" w:rsidP="00F81485">
    <w:pPr>
      <w:pStyle w:val="Sidhuvud"/>
      <w:jc w:val="right"/>
    </w:pPr>
    <w:r w:rsidRPr="008E6D29">
      <w:rPr>
        <w:noProof/>
        <w:lang w:val="sv-SE" w:eastAsia="sv-SE"/>
      </w:rPr>
      <w:drawing>
        <wp:inline distT="0" distB="0" distL="0" distR="0" wp14:anchorId="79748C4F" wp14:editId="0737A68B">
          <wp:extent cx="1370166" cy="480058"/>
          <wp:effectExtent l="0" t="0" r="1905" b="0"/>
          <wp:docPr id="1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66" cy="48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0896"/>
    <w:multiLevelType w:val="hybridMultilevel"/>
    <w:tmpl w:val="098E0982"/>
    <w:lvl w:ilvl="0" w:tplc="24762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69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2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E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0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C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1CDD"/>
    <w:multiLevelType w:val="hybridMultilevel"/>
    <w:tmpl w:val="F49A58BA"/>
    <w:lvl w:ilvl="0" w:tplc="3792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0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0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C5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F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2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2B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E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6DDE"/>
    <w:multiLevelType w:val="hybridMultilevel"/>
    <w:tmpl w:val="5A5287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3814E4A"/>
    <w:multiLevelType w:val="hybridMultilevel"/>
    <w:tmpl w:val="441AF832"/>
    <w:lvl w:ilvl="0" w:tplc="61601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073C4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86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A1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A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520615"/>
    <w:multiLevelType w:val="hybridMultilevel"/>
    <w:tmpl w:val="F934C1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A17E77"/>
    <w:multiLevelType w:val="hybridMultilevel"/>
    <w:tmpl w:val="DB109596"/>
    <w:lvl w:ilvl="0" w:tplc="13A6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A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C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F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1C1958"/>
    <w:multiLevelType w:val="hybridMultilevel"/>
    <w:tmpl w:val="FEB2A622"/>
    <w:lvl w:ilvl="0" w:tplc="E430B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E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AC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07948"/>
    <w:multiLevelType w:val="hybridMultilevel"/>
    <w:tmpl w:val="1FE276BC"/>
    <w:lvl w:ilvl="0" w:tplc="6F5EC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E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C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4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2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C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2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4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B056E7"/>
    <w:multiLevelType w:val="hybridMultilevel"/>
    <w:tmpl w:val="32C4D82A"/>
    <w:lvl w:ilvl="0" w:tplc="8248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2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C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D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26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8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2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417C29"/>
    <w:multiLevelType w:val="hybridMultilevel"/>
    <w:tmpl w:val="E902923A"/>
    <w:lvl w:ilvl="0" w:tplc="44689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B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8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0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4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2298C"/>
    <w:multiLevelType w:val="hybridMultilevel"/>
    <w:tmpl w:val="3622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D0AAE"/>
    <w:multiLevelType w:val="hybridMultilevel"/>
    <w:tmpl w:val="DC4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45D1"/>
    <w:multiLevelType w:val="hybridMultilevel"/>
    <w:tmpl w:val="4EAEBD12"/>
    <w:lvl w:ilvl="0" w:tplc="FB6C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2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AE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2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254E7B"/>
    <w:multiLevelType w:val="hybridMultilevel"/>
    <w:tmpl w:val="22A0BC12"/>
    <w:lvl w:ilvl="0" w:tplc="AA507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E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AE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6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8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0C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8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AD4D68"/>
    <w:multiLevelType w:val="hybridMultilevel"/>
    <w:tmpl w:val="AD4E37E6"/>
    <w:lvl w:ilvl="0" w:tplc="1B5AB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3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4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EB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F507F1"/>
    <w:multiLevelType w:val="hybridMultilevel"/>
    <w:tmpl w:val="A106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810F9"/>
    <w:multiLevelType w:val="hybridMultilevel"/>
    <w:tmpl w:val="BC5A52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287BA2"/>
    <w:multiLevelType w:val="hybridMultilevel"/>
    <w:tmpl w:val="B12438EE"/>
    <w:lvl w:ilvl="0" w:tplc="8240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2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A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6C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D26DFE"/>
    <w:multiLevelType w:val="hybridMultilevel"/>
    <w:tmpl w:val="155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72547"/>
    <w:multiLevelType w:val="hybridMultilevel"/>
    <w:tmpl w:val="A8CC3872"/>
    <w:lvl w:ilvl="0" w:tplc="B8E8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6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E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0446F4"/>
    <w:multiLevelType w:val="hybridMultilevel"/>
    <w:tmpl w:val="96F0F06E"/>
    <w:lvl w:ilvl="0" w:tplc="6E005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E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8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A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65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E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880886"/>
    <w:multiLevelType w:val="hybridMultilevel"/>
    <w:tmpl w:val="3C1C5B38"/>
    <w:lvl w:ilvl="0" w:tplc="1108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2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E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E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A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23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A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6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5F3243"/>
    <w:multiLevelType w:val="hybridMultilevel"/>
    <w:tmpl w:val="D16CA47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1156B8"/>
    <w:multiLevelType w:val="hybridMultilevel"/>
    <w:tmpl w:val="2DCC6096"/>
    <w:lvl w:ilvl="0" w:tplc="E36C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2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2C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8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D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E11B04"/>
    <w:multiLevelType w:val="hybridMultilevel"/>
    <w:tmpl w:val="63BED2DC"/>
    <w:lvl w:ilvl="0" w:tplc="EE52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0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2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C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A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C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664C6"/>
    <w:multiLevelType w:val="hybridMultilevel"/>
    <w:tmpl w:val="A4A60230"/>
    <w:lvl w:ilvl="0" w:tplc="33AE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C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7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D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880DBF"/>
    <w:multiLevelType w:val="hybridMultilevel"/>
    <w:tmpl w:val="EFE47C8C"/>
    <w:lvl w:ilvl="0" w:tplc="712C4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4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E7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EC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0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2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EC1D7C"/>
    <w:multiLevelType w:val="hybridMultilevel"/>
    <w:tmpl w:val="B914AA5A"/>
    <w:lvl w:ilvl="0" w:tplc="E5684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E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F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4B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E7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8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C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2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8A072F"/>
    <w:multiLevelType w:val="hybridMultilevel"/>
    <w:tmpl w:val="99722CC2"/>
    <w:lvl w:ilvl="0" w:tplc="6A3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9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4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0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22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E5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0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8F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419703">
    <w:abstractNumId w:val="23"/>
  </w:num>
  <w:num w:numId="2" w16cid:durableId="2080516794">
    <w:abstractNumId w:val="2"/>
  </w:num>
  <w:num w:numId="3" w16cid:durableId="1886209537">
    <w:abstractNumId w:val="16"/>
  </w:num>
  <w:num w:numId="4" w16cid:durableId="1912303395">
    <w:abstractNumId w:val="4"/>
  </w:num>
  <w:num w:numId="5" w16cid:durableId="980890629">
    <w:abstractNumId w:val="22"/>
  </w:num>
  <w:num w:numId="6" w16cid:durableId="577860949">
    <w:abstractNumId w:val="11"/>
  </w:num>
  <w:num w:numId="7" w16cid:durableId="698972981">
    <w:abstractNumId w:val="18"/>
  </w:num>
  <w:num w:numId="8" w16cid:durableId="1219980179">
    <w:abstractNumId w:val="27"/>
  </w:num>
  <w:num w:numId="9" w16cid:durableId="1829901319">
    <w:abstractNumId w:val="26"/>
  </w:num>
  <w:num w:numId="10" w16cid:durableId="913508312">
    <w:abstractNumId w:val="8"/>
  </w:num>
  <w:num w:numId="11" w16cid:durableId="1390038441">
    <w:abstractNumId w:val="1"/>
  </w:num>
  <w:num w:numId="12" w16cid:durableId="1390111376">
    <w:abstractNumId w:val="10"/>
  </w:num>
  <w:num w:numId="13" w16cid:durableId="1545023619">
    <w:abstractNumId w:val="15"/>
  </w:num>
  <w:num w:numId="14" w16cid:durableId="1587837467">
    <w:abstractNumId w:val="12"/>
  </w:num>
  <w:num w:numId="15" w16cid:durableId="1264725460">
    <w:abstractNumId w:val="21"/>
  </w:num>
  <w:num w:numId="16" w16cid:durableId="482043615">
    <w:abstractNumId w:val="28"/>
  </w:num>
  <w:num w:numId="17" w16cid:durableId="900479200">
    <w:abstractNumId w:val="14"/>
  </w:num>
  <w:num w:numId="18" w16cid:durableId="1393967473">
    <w:abstractNumId w:val="5"/>
  </w:num>
  <w:num w:numId="19" w16cid:durableId="1491210342">
    <w:abstractNumId w:val="0"/>
  </w:num>
  <w:num w:numId="20" w16cid:durableId="1409576200">
    <w:abstractNumId w:val="6"/>
  </w:num>
  <w:num w:numId="21" w16cid:durableId="1078673081">
    <w:abstractNumId w:val="19"/>
  </w:num>
  <w:num w:numId="22" w16cid:durableId="1374623581">
    <w:abstractNumId w:val="17"/>
  </w:num>
  <w:num w:numId="23" w16cid:durableId="1655335346">
    <w:abstractNumId w:val="20"/>
  </w:num>
  <w:num w:numId="24" w16cid:durableId="581453958">
    <w:abstractNumId w:val="13"/>
  </w:num>
  <w:num w:numId="25" w16cid:durableId="380983944">
    <w:abstractNumId w:val="3"/>
  </w:num>
  <w:num w:numId="26" w16cid:durableId="1741173012">
    <w:abstractNumId w:val="7"/>
  </w:num>
  <w:num w:numId="27" w16cid:durableId="1632586998">
    <w:abstractNumId w:val="24"/>
  </w:num>
  <w:num w:numId="28" w16cid:durableId="1384673293">
    <w:abstractNumId w:val="25"/>
  </w:num>
  <w:num w:numId="29" w16cid:durableId="104541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1C"/>
    <w:rsid w:val="000071E7"/>
    <w:rsid w:val="00011206"/>
    <w:rsid w:val="0001243D"/>
    <w:rsid w:val="0002055B"/>
    <w:rsid w:val="00023A35"/>
    <w:rsid w:val="00036386"/>
    <w:rsid w:val="000F0961"/>
    <w:rsid w:val="000F2DB7"/>
    <w:rsid w:val="00117679"/>
    <w:rsid w:val="00136F35"/>
    <w:rsid w:val="00145CFD"/>
    <w:rsid w:val="001656C7"/>
    <w:rsid w:val="00167D6B"/>
    <w:rsid w:val="00187CCD"/>
    <w:rsid w:val="001C4B44"/>
    <w:rsid w:val="002104DC"/>
    <w:rsid w:val="00212809"/>
    <w:rsid w:val="002215A9"/>
    <w:rsid w:val="00221E6C"/>
    <w:rsid w:val="002265DF"/>
    <w:rsid w:val="00230B74"/>
    <w:rsid w:val="00232592"/>
    <w:rsid w:val="0026541B"/>
    <w:rsid w:val="00281CB7"/>
    <w:rsid w:val="00285DAC"/>
    <w:rsid w:val="00291406"/>
    <w:rsid w:val="00293937"/>
    <w:rsid w:val="002A3EC1"/>
    <w:rsid w:val="002D0DB8"/>
    <w:rsid w:val="002D5F85"/>
    <w:rsid w:val="002F7189"/>
    <w:rsid w:val="00310D92"/>
    <w:rsid w:val="003117F8"/>
    <w:rsid w:val="0032444D"/>
    <w:rsid w:val="0033333D"/>
    <w:rsid w:val="00333959"/>
    <w:rsid w:val="00372D49"/>
    <w:rsid w:val="003979A9"/>
    <w:rsid w:val="003B0307"/>
    <w:rsid w:val="003D5956"/>
    <w:rsid w:val="00412886"/>
    <w:rsid w:val="0042232C"/>
    <w:rsid w:val="00432972"/>
    <w:rsid w:val="00443F86"/>
    <w:rsid w:val="004479C3"/>
    <w:rsid w:val="00457087"/>
    <w:rsid w:val="00476AE6"/>
    <w:rsid w:val="00485816"/>
    <w:rsid w:val="0049632B"/>
    <w:rsid w:val="004A062C"/>
    <w:rsid w:val="004B2333"/>
    <w:rsid w:val="00547223"/>
    <w:rsid w:val="00553995"/>
    <w:rsid w:val="0056351C"/>
    <w:rsid w:val="0056400D"/>
    <w:rsid w:val="00575174"/>
    <w:rsid w:val="005A1493"/>
    <w:rsid w:val="005C0432"/>
    <w:rsid w:val="005D0EC1"/>
    <w:rsid w:val="005F6635"/>
    <w:rsid w:val="00606260"/>
    <w:rsid w:val="00615C40"/>
    <w:rsid w:val="00636F8C"/>
    <w:rsid w:val="00641D4B"/>
    <w:rsid w:val="0066480B"/>
    <w:rsid w:val="006732A8"/>
    <w:rsid w:val="0067466C"/>
    <w:rsid w:val="00696237"/>
    <w:rsid w:val="006D11E6"/>
    <w:rsid w:val="006E35A8"/>
    <w:rsid w:val="006F4E46"/>
    <w:rsid w:val="00703095"/>
    <w:rsid w:val="00703A4B"/>
    <w:rsid w:val="00737EDF"/>
    <w:rsid w:val="007616B9"/>
    <w:rsid w:val="00782040"/>
    <w:rsid w:val="00782551"/>
    <w:rsid w:val="007B64DD"/>
    <w:rsid w:val="007C69F1"/>
    <w:rsid w:val="007C763E"/>
    <w:rsid w:val="007D2152"/>
    <w:rsid w:val="00806A67"/>
    <w:rsid w:val="00810757"/>
    <w:rsid w:val="00816BB4"/>
    <w:rsid w:val="00852C2D"/>
    <w:rsid w:val="00853005"/>
    <w:rsid w:val="00853818"/>
    <w:rsid w:val="00866DED"/>
    <w:rsid w:val="0087154F"/>
    <w:rsid w:val="008933F9"/>
    <w:rsid w:val="008A3AE4"/>
    <w:rsid w:val="008D5E1C"/>
    <w:rsid w:val="008E1855"/>
    <w:rsid w:val="008E42A6"/>
    <w:rsid w:val="008E4C54"/>
    <w:rsid w:val="008E6D29"/>
    <w:rsid w:val="008F5537"/>
    <w:rsid w:val="00907A1D"/>
    <w:rsid w:val="00912043"/>
    <w:rsid w:val="00936610"/>
    <w:rsid w:val="009442A9"/>
    <w:rsid w:val="00945D4E"/>
    <w:rsid w:val="00950F86"/>
    <w:rsid w:val="0099523F"/>
    <w:rsid w:val="00995D7D"/>
    <w:rsid w:val="009D1CA5"/>
    <w:rsid w:val="009E2376"/>
    <w:rsid w:val="009F2E10"/>
    <w:rsid w:val="009F4B5C"/>
    <w:rsid w:val="00A11848"/>
    <w:rsid w:val="00A12AB5"/>
    <w:rsid w:val="00A13EFE"/>
    <w:rsid w:val="00A22A18"/>
    <w:rsid w:val="00A301F7"/>
    <w:rsid w:val="00A506D3"/>
    <w:rsid w:val="00A5496E"/>
    <w:rsid w:val="00A63C68"/>
    <w:rsid w:val="00A6431D"/>
    <w:rsid w:val="00A74F01"/>
    <w:rsid w:val="00A75A17"/>
    <w:rsid w:val="00A90C9B"/>
    <w:rsid w:val="00AF06C4"/>
    <w:rsid w:val="00B06D9D"/>
    <w:rsid w:val="00B15EF1"/>
    <w:rsid w:val="00B216AD"/>
    <w:rsid w:val="00B34B83"/>
    <w:rsid w:val="00B43B12"/>
    <w:rsid w:val="00B55D66"/>
    <w:rsid w:val="00B67CA8"/>
    <w:rsid w:val="00BB321E"/>
    <w:rsid w:val="00BB37DB"/>
    <w:rsid w:val="00BB6A75"/>
    <w:rsid w:val="00BD184D"/>
    <w:rsid w:val="00BE3075"/>
    <w:rsid w:val="00BF021F"/>
    <w:rsid w:val="00C009D8"/>
    <w:rsid w:val="00C054FC"/>
    <w:rsid w:val="00C128AA"/>
    <w:rsid w:val="00C15D62"/>
    <w:rsid w:val="00C552E5"/>
    <w:rsid w:val="00C55451"/>
    <w:rsid w:val="00C67078"/>
    <w:rsid w:val="00C73992"/>
    <w:rsid w:val="00CB4520"/>
    <w:rsid w:val="00CC2D2F"/>
    <w:rsid w:val="00CE1788"/>
    <w:rsid w:val="00CE5AB6"/>
    <w:rsid w:val="00CF12BB"/>
    <w:rsid w:val="00CF304A"/>
    <w:rsid w:val="00D10D7A"/>
    <w:rsid w:val="00D201BD"/>
    <w:rsid w:val="00D255C2"/>
    <w:rsid w:val="00D27B01"/>
    <w:rsid w:val="00D46F96"/>
    <w:rsid w:val="00D51507"/>
    <w:rsid w:val="00D5521D"/>
    <w:rsid w:val="00DA094E"/>
    <w:rsid w:val="00DB480F"/>
    <w:rsid w:val="00DB677B"/>
    <w:rsid w:val="00DD09DE"/>
    <w:rsid w:val="00DD332F"/>
    <w:rsid w:val="00DE00AC"/>
    <w:rsid w:val="00E147DE"/>
    <w:rsid w:val="00E20059"/>
    <w:rsid w:val="00E31565"/>
    <w:rsid w:val="00E82C12"/>
    <w:rsid w:val="00E86F05"/>
    <w:rsid w:val="00E96E0E"/>
    <w:rsid w:val="00EB3CB1"/>
    <w:rsid w:val="00ED3C2F"/>
    <w:rsid w:val="00ED7E13"/>
    <w:rsid w:val="00F0707E"/>
    <w:rsid w:val="00F24003"/>
    <w:rsid w:val="00F272E0"/>
    <w:rsid w:val="00F401E3"/>
    <w:rsid w:val="00F62889"/>
    <w:rsid w:val="00F81485"/>
    <w:rsid w:val="00FA0205"/>
    <w:rsid w:val="00FA0DA0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FCC9"/>
  <w15:chartTrackingRefBased/>
  <w15:docId w15:val="{B19F2F13-2070-41EC-83BF-D039B52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60"/>
    <w:pPr>
      <w:spacing w:after="200" w:line="276" w:lineRule="auto"/>
    </w:pPr>
    <w:rPr>
      <w:sz w:val="22"/>
      <w:szCs w:val="22"/>
      <w:lang w:val="bg-BG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1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5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D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1CA5"/>
    <w:rPr>
      <w:sz w:val="22"/>
      <w:szCs w:val="22"/>
      <w:lang w:val="bg-BG" w:eastAsia="en-US"/>
    </w:rPr>
  </w:style>
  <w:style w:type="paragraph" w:styleId="Sidfot">
    <w:name w:val="footer"/>
    <w:basedOn w:val="Normal"/>
    <w:link w:val="SidfotChar"/>
    <w:uiPriority w:val="99"/>
    <w:unhideWhenUsed/>
    <w:rsid w:val="009D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1CA5"/>
    <w:rPr>
      <w:sz w:val="22"/>
      <w:szCs w:val="22"/>
      <w:lang w:val="bg-BG" w:eastAsia="en-US"/>
    </w:rPr>
  </w:style>
  <w:style w:type="character" w:styleId="Hyperlnk">
    <w:name w:val="Hyperlink"/>
    <w:basedOn w:val="Standardstycketeckensnitt"/>
    <w:uiPriority w:val="99"/>
    <w:unhideWhenUsed/>
    <w:rsid w:val="009D1CA5"/>
    <w:rPr>
      <w:color w:val="CC9900" w:themeColor="hyperlink"/>
      <w:u w:val="single"/>
    </w:rPr>
  </w:style>
  <w:style w:type="paragraph" w:styleId="Ingetavstnd">
    <w:name w:val="No Spacing"/>
    <w:uiPriority w:val="1"/>
    <w:qFormat/>
    <w:rsid w:val="009D1CA5"/>
    <w:rPr>
      <w:sz w:val="22"/>
      <w:szCs w:val="22"/>
      <w:lang w:val="bg-BG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E82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2C12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2128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2809"/>
    <w:rPr>
      <w:i/>
      <w:iCs/>
      <w:color w:val="404040" w:themeColor="text1" w:themeTint="BF"/>
      <w:sz w:val="22"/>
      <w:szCs w:val="22"/>
      <w:lang w:val="bg-BG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2809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val="bg-BG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46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bg-BG" w:eastAsia="en-US"/>
    </w:rPr>
  </w:style>
  <w:style w:type="paragraph" w:styleId="Liststycke">
    <w:name w:val="List Paragraph"/>
    <w:basedOn w:val="Normal"/>
    <w:uiPriority w:val="34"/>
    <w:qFormat/>
    <w:rsid w:val="00B34B8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67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etoning">
    <w:name w:val="Emphasis"/>
    <w:basedOn w:val="Standardstycketeckensnitt"/>
    <w:uiPriority w:val="20"/>
    <w:qFormat/>
    <w:rsid w:val="005A1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24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60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28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54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3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68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8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7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54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5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2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471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1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05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135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836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0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7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5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4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7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8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38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2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6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8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8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8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7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7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62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91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23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788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6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3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7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0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13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1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1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57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8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54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7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8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70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7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39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32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52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3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93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07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70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5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1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7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21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2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67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0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4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1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7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6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7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1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0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21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649CE0D8B854B82F9B07483D43C91" ma:contentTypeVersion="2" ma:contentTypeDescription="Skapa ett nytt dokument." ma:contentTypeScope="" ma:versionID="c2c00ab1e3eb953cc65195064fe82a6a">
  <xsd:schema xmlns:xsd="http://www.w3.org/2001/XMLSchema" xmlns:xs="http://www.w3.org/2001/XMLSchema" xmlns:p="http://schemas.microsoft.com/office/2006/metadata/properties" xmlns:ns3="1f1706fe-bd73-4874-9589-09d209ff34bc" targetNamespace="http://schemas.microsoft.com/office/2006/metadata/properties" ma:root="true" ma:fieldsID="bb5069a8158ee6b0566b9a646d049a25" ns3:_="">
    <xsd:import namespace="1f1706fe-bd73-4874-9589-09d209ff34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706fe-bd73-4874-9589-09d209ff3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F0D38-8FDB-4FD9-882B-51929D638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931E6-D545-433C-A57B-70CE551D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B08E8-453A-49B5-8799-4E4654D3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FD70C-8334-4E4A-A3BA-FEDBA322A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706fe-bd73-4874-9589-09d209ff3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Fredrik Laurell</cp:lastModifiedBy>
  <cp:revision>7</cp:revision>
  <cp:lastPrinted>2022-04-13T12:22:00Z</cp:lastPrinted>
  <dcterms:created xsi:type="dcterms:W3CDTF">2020-04-28T15:18:00Z</dcterms:created>
  <dcterms:modified xsi:type="dcterms:W3CDTF">2024-04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649CE0D8B854B82F9B07483D43C91</vt:lpwstr>
  </property>
</Properties>
</file>